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257D43E4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4C57F577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del w:id="0" w:author="钦 刘" w:date="2015-09-24T14:17:00Z">
        <w:r w:rsidR="00E729E8" w:rsidRPr="003B4F1E" w:rsidDel="00C35AA2">
          <w:rPr>
            <w:rFonts w:hint="eastAsia"/>
          </w:rPr>
          <w:delText>、</w:delText>
        </w:r>
        <w:r w:rsidR="00E729E8" w:rsidRPr="003B4F1E" w:rsidDel="00C35AA2">
          <w:rPr>
            <w:rFonts w:hint="eastAsia"/>
          </w:rPr>
          <w:delText>20</w:delText>
        </w:r>
      </w:del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0BC0E80B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</w:t>
      </w:r>
      <w:ins w:id="1" w:author="钦 刘" w:date="2015-09-25T14:02:00Z">
        <w:r w:rsidR="0019602A">
          <w:rPr>
            <w:rFonts w:hint="eastAsia"/>
          </w:rPr>
          <w:t>寄</w:t>
        </w:r>
      </w:ins>
      <w:del w:id="2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人</w:t>
      </w:r>
      <w:ins w:id="3" w:author="钦 刘" w:date="2015-09-24T14:17:00Z">
        <w:r w:rsidR="00C35AA2">
          <w:rPr>
            <w:rFonts w:hint="eastAsia"/>
          </w:rPr>
          <w:t>营业厅</w:t>
        </w:r>
      </w:ins>
      <w:del w:id="4" w:author="钦 刘" w:date="2015-09-24T14:17:00Z">
        <w:r w:rsidR="00CB6CD0" w:rsidRPr="003B4F1E" w:rsidDel="00C35AA2">
          <w:rPr>
            <w:rFonts w:hint="eastAsia"/>
          </w:rPr>
          <w:delText>中转点</w:delText>
        </w:r>
      </w:del>
      <w:r w:rsidR="00CB6CD0" w:rsidRPr="003B4F1E">
        <w:rPr>
          <w:rFonts w:hint="eastAsia"/>
        </w:rPr>
        <w:t>、到达</w:t>
      </w:r>
      <w:ins w:id="5" w:author="钦 刘" w:date="2015-09-25T14:02:00Z">
        <w:r w:rsidR="0019602A">
          <w:rPr>
            <w:rFonts w:hint="eastAsia"/>
          </w:rPr>
          <w:t>寄</w:t>
        </w:r>
      </w:ins>
      <w:del w:id="6" w:author="钦 刘" w:date="2015-09-25T14:02:00Z">
        <w:r w:rsidR="00CB6CD0" w:rsidRPr="003B4F1E" w:rsidDel="0019602A">
          <w:rPr>
            <w:rFonts w:hint="eastAsia"/>
          </w:rPr>
          <w:delText>收</w:delText>
        </w:r>
      </w:del>
      <w:r w:rsidR="00CB6CD0" w:rsidRPr="003B4F1E">
        <w:rPr>
          <w:rFonts w:hint="eastAsia"/>
        </w:rPr>
        <w:t>件</w:t>
      </w:r>
      <w:del w:id="7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8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</w:t>
      </w:r>
      <w:ins w:id="9" w:author="钦 刘" w:date="2015-09-25T14:02:00Z">
        <w:r w:rsidR="0019602A">
          <w:rPr>
            <w:rFonts w:hint="eastAsia"/>
          </w:rPr>
          <w:t>收</w:t>
        </w:r>
      </w:ins>
      <w:del w:id="10" w:author="钦 刘" w:date="2015-09-25T14:02:00Z">
        <w:r w:rsidR="00CB6CD0" w:rsidRPr="003B4F1E" w:rsidDel="0019602A">
          <w:rPr>
            <w:rFonts w:hint="eastAsia"/>
          </w:rPr>
          <w:delText>寄</w:delText>
        </w:r>
      </w:del>
      <w:r w:rsidR="00CB6CD0" w:rsidRPr="003B4F1E">
        <w:rPr>
          <w:rFonts w:hint="eastAsia"/>
        </w:rPr>
        <w:t>件</w:t>
      </w:r>
      <w:del w:id="11" w:author="钦 刘" w:date="2015-09-24T14:18:00Z">
        <w:r w:rsidR="00CB6CD0" w:rsidRPr="003B4F1E" w:rsidDel="00C35AA2">
          <w:rPr>
            <w:rFonts w:hint="eastAsia"/>
          </w:rPr>
          <w:delText>人集散地</w:delText>
        </w:r>
      </w:del>
      <w:ins w:id="12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中转中心</w:t>
        </w:r>
      </w:ins>
      <w:r w:rsidR="00CB6CD0" w:rsidRPr="003B4F1E">
        <w:rPr>
          <w:rFonts w:hint="eastAsia"/>
        </w:rPr>
        <w:t>、到达收件</w:t>
      </w:r>
      <w:del w:id="13" w:author="钦 刘" w:date="2015-09-24T14:18:00Z">
        <w:r w:rsidR="00CB6CD0" w:rsidRPr="003B4F1E" w:rsidDel="00C35AA2">
          <w:rPr>
            <w:rFonts w:hint="eastAsia"/>
          </w:rPr>
          <w:delText>人中转点</w:delText>
        </w:r>
      </w:del>
      <w:ins w:id="14" w:author="钦 刘" w:date="2015-09-24T14:18:00Z">
        <w:r w:rsidR="00C35AA2" w:rsidRPr="003B4F1E">
          <w:rPr>
            <w:rFonts w:hint="eastAsia"/>
          </w:rPr>
          <w:t>人</w:t>
        </w:r>
        <w:r w:rsidR="00C35AA2">
          <w:rPr>
            <w:rFonts w:hint="eastAsia"/>
          </w:rPr>
          <w:t>营业厅</w:t>
        </w:r>
      </w:ins>
      <w:r w:rsidR="00CB6CD0" w:rsidRPr="003B4F1E">
        <w:rPr>
          <w:rFonts w:hint="eastAsia"/>
        </w:rPr>
        <w:t>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57F31383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</w:t>
      </w:r>
      <w:ins w:id="15" w:author="钦 刘" w:date="2015-09-24T14:19:00Z">
        <w:r w:rsidR="00C35AA2">
          <w:rPr>
            <w:rFonts w:hint="eastAsia"/>
          </w:rPr>
          <w:t>如果没有历史数据，为</w:t>
        </w:r>
        <w:r w:rsidR="00C35AA2">
          <w:rPr>
            <w:rFonts w:hint="eastAsia"/>
          </w:rPr>
          <w:t>0</w:t>
        </w:r>
      </w:ins>
      <w:r w:rsidRPr="003B4F1E">
        <w:rPr>
          <w:rFonts w:hint="eastAsia"/>
        </w:rPr>
        <w:t>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09C35951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  <w:ins w:id="16" w:author="倪安松" w:date="2015-09-28T10:34:00Z">
        <w:r w:rsidR="00FE6246">
          <w:rPr>
            <w:rFonts w:hint="eastAsia"/>
          </w:rPr>
          <w:t>3</w:t>
        </w:r>
      </w:ins>
    </w:p>
    <w:p w14:paraId="40D792A8" w14:textId="697860D0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del w:id="17" w:author="钦 刘" w:date="2015-09-28T09:45:00Z">
        <w:r w:rsidR="00A12F58" w:rsidRPr="003B4F1E" w:rsidDel="007E2B3A">
          <w:rPr>
            <w:rFonts w:hint="eastAsia"/>
          </w:rPr>
          <w:delText>+</w:delText>
        </w:r>
      </w:del>
      <w:del w:id="18" w:author="钦 刘" w:date="2015-09-25T14:30:00Z">
        <w:r w:rsidR="00A12F58" w:rsidRPr="003B4F1E" w:rsidDel="009F4F40">
          <w:rPr>
            <w:rFonts w:hint="eastAsia"/>
          </w:rPr>
          <w:delText>1</w:delText>
        </w:r>
      </w:del>
      <w:del w:id="19" w:author="钦 刘" w:date="2015-09-25T14:29:00Z">
        <w:r w:rsidR="00A12F58" w:rsidRPr="003B4F1E" w:rsidDel="003820EE">
          <w:rPr>
            <w:rFonts w:hint="eastAsia"/>
          </w:rPr>
          <w:delText>营业厅</w:delText>
        </w:r>
      </w:del>
      <w:r w:rsidR="00A12F58" w:rsidRPr="003B4F1E">
        <w:rPr>
          <w:rFonts w:hint="eastAsia"/>
        </w:rPr>
        <w:t>+0</w:t>
      </w:r>
      <w:ins w:id="20" w:author="钦 刘" w:date="2015-09-28T09:45:00Z">
        <w:r w:rsidR="007E2B3A">
          <w:t>0</w:t>
        </w:r>
      </w:ins>
      <w:del w:id="21" w:author="钦 刘" w:date="2015-09-25T14:29:00Z">
        <w:r w:rsidR="00A12F58" w:rsidRPr="003B4F1E" w:rsidDel="00DE1091">
          <w:rPr>
            <w:rFonts w:hint="eastAsia"/>
          </w:rPr>
          <w:delText>0</w:delText>
        </w:r>
      </w:del>
      <w:r w:rsidR="00A12F58" w:rsidRPr="003B4F1E">
        <w:rPr>
          <w:rFonts w:hint="eastAsia"/>
        </w:rPr>
        <w:t>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</w:t>
      </w:r>
      <w:del w:id="22" w:author="钦 刘" w:date="2015-09-25T14:19:00Z">
        <w:r w:rsidR="00432E8B" w:rsidRPr="003B4F1E" w:rsidDel="003F1989">
          <w:rPr>
            <w:rFonts w:hint="eastAsia"/>
          </w:rPr>
          <w:delText>、车辆图片</w:delText>
        </w:r>
      </w:del>
      <w:r w:rsidR="00432E8B" w:rsidRPr="003B4F1E">
        <w:rPr>
          <w:rFonts w:hint="eastAsia"/>
        </w:rPr>
        <w:t>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del w:id="23" w:author="钦 刘" w:date="2015-09-25T14:28:00Z">
        <w:r w:rsidR="00A12F58" w:rsidRPr="003B4F1E" w:rsidDel="003820EE">
          <w:rPr>
            <w:rFonts w:hint="eastAsia"/>
          </w:rPr>
          <w:delText>营业厅</w:delText>
        </w:r>
        <w:r w:rsidR="00A12F58" w:rsidRPr="003B4F1E" w:rsidDel="003820EE">
          <w:rPr>
            <w:rFonts w:hint="eastAsia"/>
          </w:rPr>
          <w:delText>+00</w:delText>
        </w:r>
        <w:r w:rsidR="00A12F58" w:rsidRPr="003B4F1E" w:rsidDel="003820EE">
          <w:rPr>
            <w:rFonts w:hint="eastAsia"/>
          </w:rPr>
          <w:delText>鼓楼</w:delText>
        </w:r>
      </w:del>
      <w:r w:rsidR="00A12F58" w:rsidRPr="003B4F1E">
        <w:rPr>
          <w:rFonts w:hint="eastAsia"/>
        </w:rPr>
        <w:t>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</w:t>
      </w:r>
      <w:bookmarkStart w:id="24" w:name="_GoBack"/>
      <w:bookmarkEnd w:id="24"/>
      <w:r w:rsidR="00A12F58" w:rsidRPr="003B4F1E">
        <w:rPr>
          <w:rFonts w:hint="eastAsia"/>
        </w:rPr>
        <w:t>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EA90" w14:textId="77777777" w:rsidR="00474F97" w:rsidRDefault="00474F97" w:rsidP="00BE19D2">
      <w:r>
        <w:separator/>
      </w:r>
    </w:p>
  </w:endnote>
  <w:endnote w:type="continuationSeparator" w:id="0">
    <w:p w14:paraId="717009F2" w14:textId="77777777" w:rsidR="00474F97" w:rsidRDefault="00474F97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60C26" w14:textId="77777777" w:rsidR="00474F97" w:rsidRDefault="00474F97" w:rsidP="00BE19D2">
      <w:r>
        <w:separator/>
      </w:r>
    </w:p>
  </w:footnote>
  <w:footnote w:type="continuationSeparator" w:id="0">
    <w:p w14:paraId="221E9EF7" w14:textId="77777777" w:rsidR="00474F97" w:rsidRDefault="00474F97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052E2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倪安松">
    <w15:presenceInfo w15:providerId="Windows Live" w15:userId="98e4b70a89e52b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9602A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175DF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0EE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0BC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1989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4F97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2B3A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4F40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D0884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5AA2"/>
    <w:rsid w:val="00C36741"/>
    <w:rsid w:val="00C51F9C"/>
    <w:rsid w:val="00C52E18"/>
    <w:rsid w:val="00C54A58"/>
    <w:rsid w:val="00C60E97"/>
    <w:rsid w:val="00C67E1D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E1091"/>
    <w:rsid w:val="00DE53C6"/>
    <w:rsid w:val="00DE7E25"/>
    <w:rsid w:val="00DF1427"/>
    <w:rsid w:val="00DF7A61"/>
    <w:rsid w:val="00E0224F"/>
    <w:rsid w:val="00E04CA3"/>
    <w:rsid w:val="00E1729E"/>
    <w:rsid w:val="00E1781C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6246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D19B8681-3545-4221-B1AF-BB7A8EEE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3090-8435-42E5-807A-DC94B599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倪安松</cp:lastModifiedBy>
  <cp:revision>3</cp:revision>
  <dcterms:created xsi:type="dcterms:W3CDTF">2015-09-28T01:59:00Z</dcterms:created>
  <dcterms:modified xsi:type="dcterms:W3CDTF">2015-09-28T03:42:00Z</dcterms:modified>
</cp:coreProperties>
</file>